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067BDA" w:rsidRDefault="00067BDA" w:rsidP="00067BDA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bookmarkStart w:id="1" w:name="_Hlk525903353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bookmarkEnd w:id="1"/>
    <w:p w:rsidR="00067BDA" w:rsidRPr="00CB609D" w:rsidRDefault="00067BDA" w:rsidP="00067BDA">
      <w:pPr>
        <w:spacing w:after="0" w:line="240" w:lineRule="auto"/>
        <w:ind w:left="5954"/>
        <w:rPr>
          <w:rFonts w:ascii="Cambria" w:eastAsia="Times New Roman" w:hAnsi="Cambria" w:cs="Arial"/>
          <w:b/>
          <w:sz w:val="18"/>
          <w:szCs w:val="18"/>
          <w:lang w:eastAsia="ar-SA"/>
        </w:rPr>
      </w:pPr>
    </w:p>
    <w:p w:rsidR="00067BDA" w:rsidRDefault="00067BDA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31820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</w:t>
      </w:r>
      <w:r w:rsidR="00BE3F98">
        <w:rPr>
          <w:rFonts w:ascii="Cambria" w:hAnsi="Cambria" w:cs="Tahoma"/>
          <w:sz w:val="18"/>
          <w:szCs w:val="18"/>
        </w:rPr>
        <w:t>..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067BDA" w:rsidRDefault="00067BDA" w:rsidP="00067BD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bookmarkStart w:id="2" w:name="_Hlk525903370"/>
      <w:r w:rsidR="00CB609D" w:rsidRPr="00CB609D">
        <w:rPr>
          <w:rFonts w:ascii="Cambria" w:hAnsi="Cambria" w:cs="Arial"/>
          <w:b/>
          <w:bCs/>
          <w:sz w:val="20"/>
          <w:szCs w:val="20"/>
        </w:rPr>
        <w:t>ORGANIZACJA WARSZTATÓW I SZKOLEŃ W RMACH PROJEKTU ,,</w:t>
      </w:r>
      <w:bookmarkStart w:id="3" w:name="_Hlk525903595"/>
      <w:r w:rsidR="00CB609D" w:rsidRPr="00CB609D">
        <w:rPr>
          <w:rFonts w:ascii="Cambria" w:hAnsi="Cambria" w:cs="Arial"/>
          <w:b/>
          <w:bCs/>
          <w:sz w:val="20"/>
          <w:szCs w:val="20"/>
        </w:rPr>
        <w:t>RAZEM ŁATWIEJ</w:t>
      </w:r>
      <w:bookmarkEnd w:id="2"/>
      <w:bookmarkEnd w:id="3"/>
      <w:r>
        <w:rPr>
          <w:rFonts w:ascii="Cambria" w:hAnsi="Cambria"/>
          <w:b/>
          <w:sz w:val="18"/>
          <w:szCs w:val="18"/>
        </w:rPr>
        <w:t>”</w:t>
      </w:r>
      <w:r w:rsidR="001D3FD7">
        <w:rPr>
          <w:rFonts w:ascii="Cambria" w:hAnsi="Cambria"/>
          <w:b/>
          <w:sz w:val="18"/>
          <w:szCs w:val="18"/>
        </w:rPr>
        <w:t xml:space="preserve"> </w:t>
      </w:r>
      <w:bookmarkStart w:id="4" w:name="_GoBack"/>
      <w:bookmarkEnd w:id="4"/>
      <w:r>
        <w:rPr>
          <w:rFonts w:ascii="Cambria" w:hAnsi="Cambria" w:cs="Tahoma"/>
          <w:sz w:val="18"/>
          <w:szCs w:val="18"/>
        </w:rPr>
        <w:t>oświadczam, co następuje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E30632" w:rsidRPr="00067BDA" w:rsidRDefault="00067BDA" w:rsidP="00FA647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E30632" w:rsidRPr="00067BDA" w:rsidSect="00B343FB">
      <w:headerReference w:type="default" r:id="rId7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2C5" w:rsidRDefault="001A42C5" w:rsidP="00B71334">
      <w:pPr>
        <w:spacing w:after="0" w:line="240" w:lineRule="auto"/>
      </w:pPr>
      <w:r>
        <w:separator/>
      </w:r>
    </w:p>
  </w:endnote>
  <w:endnote w:type="continuationSeparator" w:id="0">
    <w:p w:rsidR="001A42C5" w:rsidRDefault="001A42C5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2C5" w:rsidRDefault="001A42C5" w:rsidP="00B71334">
      <w:pPr>
        <w:spacing w:after="0" w:line="240" w:lineRule="auto"/>
      </w:pPr>
      <w:r>
        <w:separator/>
      </w:r>
    </w:p>
  </w:footnote>
  <w:footnote w:type="continuationSeparator" w:id="0">
    <w:p w:rsidR="001A42C5" w:rsidRDefault="001A42C5" w:rsidP="00B7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09D" w:rsidRDefault="00CB609D" w:rsidP="00CB609D">
    <w:pPr>
      <w:pStyle w:val="Nagwek"/>
      <w:rPr>
        <w:rFonts w:hint="eastAsia"/>
      </w:rPr>
    </w:pPr>
    <w:bookmarkStart w:id="5" w:name="_Hlk514225427"/>
    <w:bookmarkStart w:id="6" w:name="_Hlk514225458"/>
    <w:bookmarkStart w:id="7" w:name="_Hlk514225459"/>
    <w:bookmarkStart w:id="8" w:name="_Hlk514225471"/>
    <w:bookmarkStart w:id="9" w:name="_Hlk514225472"/>
    <w:bookmarkStart w:id="10" w:name="_Hlk525903417"/>
    <w:bookmarkStart w:id="11" w:name="_Hlk525903418"/>
    <w:bookmarkStart w:id="12" w:name="_Hlk525903551"/>
    <w:bookmarkStart w:id="13" w:name="_Hlk525903552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334" w:rsidRPr="00CB609D" w:rsidRDefault="00CB609D" w:rsidP="00CB609D">
    <w:pPr>
      <w:pStyle w:val="Nagwek"/>
      <w:rPr>
        <w:rFonts w:ascii="Cambria" w:hAnsi="Cambria"/>
        <w:bCs/>
        <w:i/>
        <w:iCs/>
        <w:sz w:val="20"/>
      </w:rPr>
    </w:pPr>
    <w:r w:rsidRPr="00C00E34">
      <w:rPr>
        <w:rFonts w:ascii="Cambria" w:hAnsi="Cambria"/>
        <w:sz w:val="20"/>
      </w:rPr>
      <w:t xml:space="preserve">Numer </w:t>
    </w:r>
    <w:r w:rsidRPr="000353B4">
      <w:rPr>
        <w:rFonts w:ascii="Cambria" w:hAnsi="Cambria"/>
        <w:sz w:val="20"/>
      </w:rPr>
      <w:t>postępowania:</w:t>
    </w:r>
    <w:r w:rsidRPr="000353B4">
      <w:rPr>
        <w:rFonts w:ascii="Cambria" w:hAnsi="Cambria"/>
        <w:bCs/>
        <w:iCs/>
        <w:sz w:val="20"/>
      </w:rPr>
      <w:t>PCPR.RPOWM.4106</w:t>
    </w:r>
    <w:r w:rsidR="002B5357" w:rsidRPr="000353B4">
      <w:rPr>
        <w:rFonts w:ascii="Cambria" w:hAnsi="Cambria"/>
        <w:bCs/>
        <w:iCs/>
        <w:sz w:val="20"/>
      </w:rPr>
      <w:t>.4.</w:t>
    </w:r>
    <w:r w:rsidRPr="000353B4">
      <w:rPr>
        <w:rFonts w:ascii="Cambria" w:hAnsi="Cambria"/>
        <w:bCs/>
        <w:iCs/>
        <w:sz w:val="20"/>
      </w:rPr>
      <w:t>2018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632"/>
    <w:rsid w:val="000353B4"/>
    <w:rsid w:val="00067BDA"/>
    <w:rsid w:val="001A42C5"/>
    <w:rsid w:val="001D3FD7"/>
    <w:rsid w:val="002B5357"/>
    <w:rsid w:val="003811A2"/>
    <w:rsid w:val="00407405"/>
    <w:rsid w:val="004C7C11"/>
    <w:rsid w:val="00877E94"/>
    <w:rsid w:val="00B343FB"/>
    <w:rsid w:val="00B71334"/>
    <w:rsid w:val="00BE3F98"/>
    <w:rsid w:val="00C841A1"/>
    <w:rsid w:val="00CB609D"/>
    <w:rsid w:val="00D31820"/>
    <w:rsid w:val="00E30632"/>
    <w:rsid w:val="00E773EA"/>
    <w:rsid w:val="00FA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71F5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paragraph" w:styleId="Nagwek">
    <w:name w:val="header"/>
    <w:basedOn w:val="Normalny"/>
    <w:next w:val="Tretekstu"/>
    <w:link w:val="NagwekZnak"/>
    <w:qFormat/>
    <w:rsid w:val="00B343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343FB"/>
    <w:pPr>
      <w:spacing w:after="140" w:line="288" w:lineRule="auto"/>
    </w:pPr>
  </w:style>
  <w:style w:type="paragraph" w:styleId="Lista">
    <w:name w:val="List"/>
    <w:basedOn w:val="Tretekstu"/>
    <w:rsid w:val="00B343FB"/>
    <w:rPr>
      <w:rFonts w:cs="Arial"/>
    </w:r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3506-FF41-4BF7-BBEB-E8B4B1A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elek</dc:creator>
  <cp:lastModifiedBy>TM</cp:lastModifiedBy>
  <cp:revision>13</cp:revision>
  <cp:lastPrinted>2016-09-15T09:18:00Z</cp:lastPrinted>
  <dcterms:created xsi:type="dcterms:W3CDTF">2018-07-24T09:25:00Z</dcterms:created>
  <dcterms:modified xsi:type="dcterms:W3CDTF">2018-10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